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2000" cy="1219328"/>
                    </a:xfrm>
                    <a:prstGeom prst="rect">
                      <a:avLst/>
                    </a:prstGeom>
                    <a:noFill/>
                    <a:ln>
                      <a:noFill/>
                    </a:ln>
                  </pic:spPr>
                </pic:pic>
              </a:graphicData>
            </a:graphic>
          </wp:anchor>
        </w:drawing>
      </w:r>
      <w:r w:rsidR="008F6625">
        <w:rPr>
          <w:sz w:val="24"/>
        </w:rPr>
        <w:t xml:space="preserve">                             </w:t>
      </w:r>
    </w:p>
    <w:p w:rsidR="00112B5C" w:rsidRPr="00C727FF" w:rsidRDefault="008F6625" w:rsidP="00C727FF">
      <w:pPr>
        <w:pStyle w:val="Titolo"/>
        <w:ind w:firstLine="0"/>
        <w:outlineLvl w:val="0"/>
        <w:rPr>
          <w:sz w:val="24"/>
        </w:rPr>
      </w:pPr>
      <w:r>
        <w:rPr>
          <w:sz w:val="24"/>
        </w:rPr>
        <w:t xml:space="preserve"> </w:t>
      </w:r>
      <w:r w:rsidR="00271C31" w:rsidRPr="00C727FF">
        <w:rPr>
          <w:sz w:val="24"/>
        </w:rPr>
        <w:t>ISTITUTO COMPRENSIVO DI VILLA MINOZZO</w:t>
      </w:r>
    </w:p>
    <w:p w:rsidR="00112B5C" w:rsidRPr="008D1142" w:rsidRDefault="00271C31">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BB3710" w:rsidRPr="008D1142">
        <w:rPr>
          <w:sz w:val="22"/>
          <w:szCs w:val="22"/>
        </w:rPr>
        <w:t xml:space="preserve"> </w:t>
      </w:r>
      <w:r w:rsidR="007D5A2F" w:rsidRPr="008D1142">
        <w:rPr>
          <w:sz w:val="22"/>
          <w:szCs w:val="22"/>
        </w:rPr>
        <w:t>–</w:t>
      </w:r>
      <w:r w:rsidR="00BB3710" w:rsidRPr="008D1142">
        <w:rPr>
          <w:sz w:val="22"/>
          <w:szCs w:val="22"/>
        </w:rPr>
        <w:t xml:space="preserve"> </w:t>
      </w:r>
      <w:r w:rsidR="007D5A2F" w:rsidRPr="008D1142">
        <w:rPr>
          <w:sz w:val="22"/>
          <w:szCs w:val="22"/>
        </w:rPr>
        <w:t>pec:reic842004@pec.istruzione.it</w:t>
      </w:r>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Ufficio:UFVL9Y </w:t>
      </w:r>
      <w:r>
        <w:rPr>
          <w:sz w:val="22"/>
          <w:szCs w:val="22"/>
        </w:rPr>
        <w:t xml:space="preserve"> </w:t>
      </w:r>
      <w:hyperlink r:id="rId10" w:history="1">
        <w:r w:rsidRPr="006209A6">
          <w:rPr>
            <w:rStyle w:val="Collegamentoipertestuale"/>
            <w:sz w:val="22"/>
            <w:szCs w:val="22"/>
          </w:rPr>
          <w:t>www.icvillaminozzo-re.edu.it</w:t>
        </w:r>
      </w:hyperlink>
    </w:p>
    <w:p w:rsidR="00432FDC" w:rsidRPr="00FF1977" w:rsidRDefault="00432FDC">
      <w:pPr>
        <w:jc w:val="center"/>
        <w:outlineLvl w:val="0"/>
        <w:rPr>
          <w:sz w:val="16"/>
          <w:szCs w:val="1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2179"/>
        <w:gridCol w:w="2269"/>
        <w:gridCol w:w="1930"/>
        <w:gridCol w:w="2039"/>
      </w:tblGrid>
      <w:tr w:rsidR="00D6625A" w:rsidRPr="00C50DC5" w:rsidTr="00DD1A4C">
        <w:trPr>
          <w:trHeight w:val="1067"/>
        </w:trPr>
        <w:tc>
          <w:tcPr>
            <w:tcW w:w="5000" w:type="pct"/>
            <w:gridSpan w:val="5"/>
            <w:shd w:val="clear" w:color="auto" w:fill="auto"/>
            <w:vAlign w:val="center"/>
          </w:tcPr>
          <w:p w:rsidR="00D6625A" w:rsidRPr="00C50DC5" w:rsidRDefault="00D6625A" w:rsidP="00DD1A4C">
            <w:pPr>
              <w:pStyle w:val="Titolo"/>
              <w:ind w:firstLine="0"/>
              <w:contextualSpacing/>
              <w:jc w:val="both"/>
              <w:rPr>
                <w:sz w:val="22"/>
                <w:szCs w:val="22"/>
              </w:rPr>
            </w:pPr>
            <w:r w:rsidRPr="00C50DC5">
              <w:rPr>
                <w:sz w:val="22"/>
                <w:szCs w:val="22"/>
              </w:rPr>
              <w:t>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finanziato</w:t>
            </w:r>
            <w:r w:rsidRPr="00C50DC5">
              <w:rPr>
                <w:sz w:val="22"/>
                <w:szCs w:val="22"/>
                <w:u w:val="single" w:color="000000"/>
              </w:rPr>
              <w:t xml:space="preserve"> dall’Unione Europea - </w:t>
            </w:r>
            <w:proofErr w:type="spellStart"/>
            <w:r w:rsidRPr="00C50DC5">
              <w:rPr>
                <w:sz w:val="22"/>
                <w:szCs w:val="22"/>
                <w:u w:val="single" w:color="000000"/>
              </w:rPr>
              <w:t>Next</w:t>
            </w:r>
            <w:proofErr w:type="spellEnd"/>
            <w:r w:rsidRPr="00C50DC5">
              <w:rPr>
                <w:sz w:val="22"/>
                <w:szCs w:val="22"/>
                <w:u w:val="single" w:color="000000"/>
              </w:rPr>
              <w:t xml:space="preserve"> Generation EU</w:t>
            </w:r>
          </w:p>
        </w:tc>
      </w:tr>
      <w:tr w:rsidR="00D6625A" w:rsidRPr="00BF290E" w:rsidTr="00DD1A4C">
        <w:tc>
          <w:tcPr>
            <w:tcW w:w="5000" w:type="pct"/>
            <w:gridSpan w:val="5"/>
            <w:shd w:val="clear" w:color="auto" w:fill="auto"/>
            <w:vAlign w:val="center"/>
          </w:tcPr>
          <w:p w:rsidR="00D6625A" w:rsidRPr="00E7380E" w:rsidRDefault="00D6625A" w:rsidP="00DD1A4C">
            <w:pPr>
              <w:contextualSpacing/>
              <w:jc w:val="center"/>
              <w:rPr>
                <w:b/>
                <w:color w:val="FF0000"/>
                <w:sz w:val="22"/>
                <w:szCs w:val="22"/>
              </w:rPr>
            </w:pPr>
            <w:r w:rsidRPr="00E7380E">
              <w:rPr>
                <w:b/>
                <w:bCs/>
                <w:color w:val="000000"/>
                <w:sz w:val="22"/>
                <w:szCs w:val="22"/>
              </w:rPr>
              <w:t>Accordo di concessine: REIC842004-</w:t>
            </w:r>
            <w:r w:rsidRPr="00E7380E">
              <w:rPr>
                <w:sz w:val="22"/>
                <w:szCs w:val="22"/>
              </w:rPr>
              <w:t xml:space="preserve"> </w:t>
            </w:r>
            <w:r w:rsidRPr="007E3322">
              <w:rPr>
                <w:b/>
                <w:sz w:val="22"/>
                <w:szCs w:val="22"/>
              </w:rPr>
              <w:t>M4C1I3.1-2023-114</w:t>
            </w:r>
            <w:r w:rsidRPr="004E06A1">
              <w:rPr>
                <w:b/>
                <w:sz w:val="22"/>
                <w:szCs w:val="22"/>
              </w:rPr>
              <w:t>3-P-398</w:t>
            </w:r>
            <w:r w:rsidRPr="00B349A1">
              <w:rPr>
                <w:b/>
                <w:sz w:val="22"/>
                <w:szCs w:val="22"/>
              </w:rPr>
              <w:t>09-prot. n. 0034390 del 29/02/2024 (assunto agli atti con prot. n. 0001058/IV2 del 29/02/2024)</w:t>
            </w:r>
          </w:p>
        </w:tc>
      </w:tr>
      <w:tr w:rsidR="00D6625A" w:rsidRPr="00BF290E" w:rsidTr="00DD1A4C">
        <w:tc>
          <w:tcPr>
            <w:tcW w:w="805" w:type="pct"/>
            <w:shd w:val="clear" w:color="auto" w:fill="auto"/>
            <w:vAlign w:val="center"/>
          </w:tcPr>
          <w:p w:rsidR="00D6625A" w:rsidRPr="00A6440D" w:rsidRDefault="00D6625A" w:rsidP="00DD1A4C">
            <w:pPr>
              <w:pStyle w:val="Titolo"/>
              <w:tabs>
                <w:tab w:val="center" w:pos="5046"/>
              </w:tabs>
              <w:ind w:firstLine="142"/>
              <w:contextualSpacing/>
              <w:rPr>
                <w:sz w:val="20"/>
                <w:szCs w:val="20"/>
              </w:rPr>
            </w:pPr>
            <w:r w:rsidRPr="00A6440D">
              <w:rPr>
                <w:sz w:val="18"/>
                <w:szCs w:val="20"/>
              </w:rPr>
              <w:t>MISSIONE COMPONENTE</w:t>
            </w:r>
          </w:p>
        </w:tc>
        <w:tc>
          <w:tcPr>
            <w:tcW w:w="1086" w:type="pct"/>
            <w:shd w:val="clear" w:color="auto" w:fill="auto"/>
            <w:vAlign w:val="center"/>
          </w:tcPr>
          <w:p w:rsidR="00D6625A" w:rsidRPr="00A6440D" w:rsidRDefault="00D6625A" w:rsidP="00DD1A4C">
            <w:pPr>
              <w:pStyle w:val="Titolo"/>
              <w:tabs>
                <w:tab w:val="center" w:pos="5046"/>
              </w:tabs>
              <w:ind w:firstLine="97"/>
              <w:contextualSpacing/>
              <w:rPr>
                <w:sz w:val="20"/>
                <w:szCs w:val="20"/>
              </w:rPr>
            </w:pPr>
            <w:r w:rsidRPr="00A6440D">
              <w:rPr>
                <w:sz w:val="18"/>
                <w:szCs w:val="20"/>
              </w:rPr>
              <w:t>LINEA INVESTIMENTO</w:t>
            </w:r>
          </w:p>
        </w:tc>
        <w:tc>
          <w:tcPr>
            <w:tcW w:w="1131" w:type="pct"/>
            <w:shd w:val="clear" w:color="auto" w:fill="auto"/>
            <w:vAlign w:val="center"/>
          </w:tcPr>
          <w:p w:rsidR="00D6625A" w:rsidRPr="00A6440D" w:rsidRDefault="00D6625A" w:rsidP="00DD1A4C">
            <w:pPr>
              <w:pStyle w:val="Titolo"/>
              <w:tabs>
                <w:tab w:val="left" w:pos="1418"/>
                <w:tab w:val="center" w:pos="5046"/>
              </w:tabs>
              <w:ind w:firstLine="73"/>
              <w:contextualSpacing/>
              <w:rPr>
                <w:sz w:val="20"/>
                <w:szCs w:val="20"/>
              </w:rPr>
            </w:pPr>
            <w:r w:rsidRPr="00A6440D">
              <w:rPr>
                <w:sz w:val="20"/>
                <w:szCs w:val="20"/>
              </w:rPr>
              <w:t>CODICE AVVISO</w:t>
            </w:r>
          </w:p>
        </w:tc>
        <w:tc>
          <w:tcPr>
            <w:tcW w:w="962" w:type="pct"/>
            <w:shd w:val="clear" w:color="auto" w:fill="auto"/>
            <w:vAlign w:val="center"/>
          </w:tcPr>
          <w:p w:rsidR="00D6625A" w:rsidRPr="00A6440D" w:rsidRDefault="00D6625A" w:rsidP="00DD1A4C">
            <w:pPr>
              <w:pStyle w:val="Titolo"/>
              <w:tabs>
                <w:tab w:val="left" w:pos="1418"/>
                <w:tab w:val="center" w:pos="5046"/>
              </w:tabs>
              <w:ind w:hanging="50"/>
              <w:contextualSpacing/>
              <w:rPr>
                <w:sz w:val="20"/>
                <w:szCs w:val="20"/>
              </w:rPr>
            </w:pPr>
            <w:r w:rsidRPr="00A6440D">
              <w:rPr>
                <w:sz w:val="20"/>
                <w:szCs w:val="20"/>
              </w:rPr>
              <w:t>TITOLO AVVISO DECRETO</w:t>
            </w:r>
          </w:p>
        </w:tc>
        <w:tc>
          <w:tcPr>
            <w:tcW w:w="1015" w:type="pct"/>
            <w:shd w:val="clear" w:color="auto" w:fill="auto"/>
            <w:vAlign w:val="center"/>
          </w:tcPr>
          <w:p w:rsidR="00D6625A" w:rsidRPr="00A6440D" w:rsidRDefault="00D6625A" w:rsidP="00DD1A4C">
            <w:pPr>
              <w:pStyle w:val="Titolo"/>
              <w:tabs>
                <w:tab w:val="center" w:pos="5046"/>
              </w:tabs>
              <w:ind w:hanging="19"/>
              <w:contextualSpacing/>
              <w:rPr>
                <w:sz w:val="20"/>
                <w:szCs w:val="20"/>
              </w:rPr>
            </w:pPr>
            <w:r w:rsidRPr="00A6440D">
              <w:rPr>
                <w:sz w:val="20"/>
                <w:szCs w:val="20"/>
              </w:rPr>
              <w:t>CUP</w:t>
            </w:r>
          </w:p>
        </w:tc>
      </w:tr>
      <w:tr w:rsidR="00D6625A" w:rsidRPr="00BF290E" w:rsidTr="00DD1A4C">
        <w:trPr>
          <w:trHeight w:val="722"/>
        </w:trPr>
        <w:tc>
          <w:tcPr>
            <w:tcW w:w="805" w:type="pct"/>
            <w:vMerge w:val="restart"/>
            <w:shd w:val="clear" w:color="auto" w:fill="auto"/>
            <w:vAlign w:val="center"/>
          </w:tcPr>
          <w:p w:rsidR="00D6625A" w:rsidRPr="00A6440D" w:rsidRDefault="00D6625A" w:rsidP="00DD1A4C">
            <w:pPr>
              <w:pStyle w:val="Titolo"/>
              <w:tabs>
                <w:tab w:val="center" w:pos="5046"/>
              </w:tabs>
              <w:ind w:firstLine="0"/>
              <w:contextualSpacing/>
              <w:rPr>
                <w:sz w:val="20"/>
                <w:szCs w:val="20"/>
              </w:rPr>
            </w:pPr>
            <w:r w:rsidRPr="00A6440D">
              <w:rPr>
                <w:sz w:val="22"/>
                <w:szCs w:val="20"/>
              </w:rPr>
              <w:t>M4C1</w:t>
            </w:r>
          </w:p>
        </w:tc>
        <w:tc>
          <w:tcPr>
            <w:tcW w:w="1086" w:type="pct"/>
            <w:vMerge w:val="restart"/>
            <w:shd w:val="clear" w:color="auto" w:fill="auto"/>
            <w:vAlign w:val="center"/>
          </w:tcPr>
          <w:p w:rsidR="00D6625A" w:rsidRPr="00A6440D" w:rsidRDefault="00D6625A" w:rsidP="00DD1A4C">
            <w:pPr>
              <w:spacing w:line="253" w:lineRule="auto"/>
              <w:rPr>
                <w:b/>
                <w:bCs/>
                <w:sz w:val="20"/>
                <w:szCs w:val="22"/>
              </w:rPr>
            </w:pPr>
            <w:r w:rsidRPr="00A6440D">
              <w:rPr>
                <w:b/>
                <w:sz w:val="20"/>
              </w:rPr>
              <w:t>3.1: Nuove competenze e nuovi linguaggi Azioni di potenziamento delle competenze STEM e multilinguistiche (D.M. 65/2023)</w:t>
            </w:r>
          </w:p>
        </w:tc>
        <w:tc>
          <w:tcPr>
            <w:tcW w:w="1131" w:type="pct"/>
            <w:shd w:val="clear" w:color="auto" w:fill="auto"/>
            <w:vAlign w:val="center"/>
          </w:tcPr>
          <w:p w:rsidR="00D6625A" w:rsidRPr="00A6440D" w:rsidRDefault="00D6625A" w:rsidP="00DD1A4C">
            <w:pPr>
              <w:ind w:right="55"/>
              <w:contextualSpacing/>
              <w:jc w:val="center"/>
              <w:rPr>
                <w:b/>
                <w:sz w:val="20"/>
                <w:szCs w:val="22"/>
              </w:rPr>
            </w:pPr>
            <w:r w:rsidRPr="007E3322">
              <w:rPr>
                <w:b/>
                <w:sz w:val="22"/>
                <w:szCs w:val="22"/>
              </w:rPr>
              <w:t>M4C1I3.1-2023-1143</w:t>
            </w:r>
          </w:p>
        </w:tc>
        <w:tc>
          <w:tcPr>
            <w:tcW w:w="962" w:type="pct"/>
            <w:shd w:val="clear" w:color="auto" w:fill="auto"/>
            <w:vAlign w:val="center"/>
          </w:tcPr>
          <w:p w:rsidR="00D6625A" w:rsidRPr="00A6440D" w:rsidRDefault="00D6625A" w:rsidP="00DD1A4C">
            <w:pPr>
              <w:spacing w:line="253" w:lineRule="auto"/>
              <w:rPr>
                <w:b/>
                <w:sz w:val="20"/>
                <w:szCs w:val="22"/>
              </w:rPr>
            </w:pPr>
            <w:r w:rsidRPr="00A6440D">
              <w:rPr>
                <w:b/>
                <w:sz w:val="20"/>
                <w:szCs w:val="20"/>
              </w:rPr>
              <w:t>Competenze STEM e multilinguistiche nelle scuole statali (D.M. 65/2023)</w:t>
            </w:r>
          </w:p>
        </w:tc>
        <w:tc>
          <w:tcPr>
            <w:tcW w:w="1015" w:type="pct"/>
            <w:vMerge w:val="restart"/>
            <w:shd w:val="clear" w:color="auto" w:fill="auto"/>
            <w:vAlign w:val="center"/>
          </w:tcPr>
          <w:p w:rsidR="00D6625A" w:rsidRPr="00A6440D" w:rsidRDefault="00D6625A" w:rsidP="00DD1A4C">
            <w:pPr>
              <w:contextualSpacing/>
              <w:jc w:val="center"/>
              <w:rPr>
                <w:b/>
                <w:sz w:val="22"/>
                <w:szCs w:val="22"/>
              </w:rPr>
            </w:pPr>
            <w:r w:rsidRPr="00A6440D">
              <w:rPr>
                <w:b/>
                <w:bCs/>
                <w:iCs/>
                <w:sz w:val="22"/>
              </w:rPr>
              <w:t>B24D23002910006</w:t>
            </w:r>
          </w:p>
        </w:tc>
      </w:tr>
      <w:tr w:rsidR="00D6625A" w:rsidRPr="00BF290E" w:rsidTr="00DD1A4C">
        <w:trPr>
          <w:trHeight w:val="737"/>
        </w:trPr>
        <w:tc>
          <w:tcPr>
            <w:tcW w:w="805" w:type="pct"/>
            <w:vMerge/>
            <w:shd w:val="clear" w:color="auto" w:fill="auto"/>
            <w:vAlign w:val="center"/>
          </w:tcPr>
          <w:p w:rsidR="00D6625A" w:rsidRPr="0051434F" w:rsidRDefault="00D6625A" w:rsidP="00DD1A4C">
            <w:pPr>
              <w:pStyle w:val="Titolo"/>
              <w:tabs>
                <w:tab w:val="left" w:pos="709"/>
                <w:tab w:val="left" w:pos="1418"/>
                <w:tab w:val="center" w:pos="5046"/>
              </w:tabs>
              <w:contextualSpacing/>
              <w:rPr>
                <w:sz w:val="20"/>
                <w:szCs w:val="20"/>
              </w:rPr>
            </w:pPr>
          </w:p>
        </w:tc>
        <w:tc>
          <w:tcPr>
            <w:tcW w:w="1086" w:type="pct"/>
            <w:vMerge/>
            <w:shd w:val="clear" w:color="auto" w:fill="auto"/>
            <w:vAlign w:val="center"/>
          </w:tcPr>
          <w:p w:rsidR="00D6625A" w:rsidRPr="0051434F" w:rsidRDefault="00D6625A" w:rsidP="00DD1A4C">
            <w:pPr>
              <w:autoSpaceDE w:val="0"/>
              <w:autoSpaceDN w:val="0"/>
              <w:adjustRightInd w:val="0"/>
              <w:contextualSpacing/>
              <w:jc w:val="center"/>
              <w:rPr>
                <w:b/>
                <w:sz w:val="20"/>
                <w:szCs w:val="22"/>
              </w:rPr>
            </w:pPr>
          </w:p>
        </w:tc>
        <w:tc>
          <w:tcPr>
            <w:tcW w:w="1131" w:type="pct"/>
            <w:shd w:val="clear" w:color="auto" w:fill="auto"/>
            <w:vAlign w:val="center"/>
          </w:tcPr>
          <w:p w:rsidR="00D6625A" w:rsidRPr="00420218" w:rsidRDefault="00D6625A" w:rsidP="00DD1A4C">
            <w:pPr>
              <w:contextualSpacing/>
              <w:rPr>
                <w:sz w:val="20"/>
                <w:szCs w:val="22"/>
                <w:highlight w:val="yellow"/>
              </w:rPr>
            </w:pPr>
            <w:r w:rsidRPr="003B013E">
              <w:rPr>
                <w:sz w:val="22"/>
                <w:szCs w:val="22"/>
              </w:rPr>
              <w:t>Codice progetto:</w:t>
            </w:r>
            <w:r w:rsidRPr="003B013E">
              <w:rPr>
                <w:b/>
                <w:sz w:val="22"/>
                <w:szCs w:val="22"/>
              </w:rPr>
              <w:t xml:space="preserve"> </w:t>
            </w:r>
            <w:r w:rsidRPr="004E06A1">
              <w:rPr>
                <w:b/>
                <w:sz w:val="20"/>
                <w:szCs w:val="22"/>
              </w:rPr>
              <w:t>M4C1I3.1-2023-1143-P-39809</w:t>
            </w:r>
          </w:p>
        </w:tc>
        <w:tc>
          <w:tcPr>
            <w:tcW w:w="962" w:type="pct"/>
            <w:shd w:val="clear" w:color="auto" w:fill="auto"/>
            <w:vAlign w:val="center"/>
          </w:tcPr>
          <w:p w:rsidR="00D6625A" w:rsidRPr="00420218" w:rsidRDefault="00D6625A" w:rsidP="00DD1A4C">
            <w:pPr>
              <w:autoSpaceDE w:val="0"/>
              <w:autoSpaceDN w:val="0"/>
              <w:adjustRightInd w:val="0"/>
              <w:contextualSpacing/>
              <w:jc w:val="center"/>
              <w:rPr>
                <w:b/>
                <w:color w:val="FF0000"/>
                <w:sz w:val="20"/>
                <w:szCs w:val="22"/>
              </w:rPr>
            </w:pPr>
            <w:r w:rsidRPr="00BB302A">
              <w:rPr>
                <w:sz w:val="22"/>
                <w:szCs w:val="22"/>
              </w:rPr>
              <w:t>Titolo progetto:</w:t>
            </w:r>
            <w:r w:rsidRPr="00BB302A">
              <w:rPr>
                <w:b/>
                <w:bCs/>
                <w:sz w:val="22"/>
                <w:szCs w:val="22"/>
              </w:rPr>
              <w:t xml:space="preserve"> “STEM App!”</w:t>
            </w:r>
          </w:p>
        </w:tc>
        <w:tc>
          <w:tcPr>
            <w:tcW w:w="1015" w:type="pct"/>
            <w:vMerge/>
            <w:shd w:val="clear" w:color="auto" w:fill="auto"/>
            <w:vAlign w:val="center"/>
          </w:tcPr>
          <w:p w:rsidR="00D6625A" w:rsidRPr="0051434F" w:rsidRDefault="00D6625A" w:rsidP="00DD1A4C">
            <w:pPr>
              <w:contextualSpacing/>
              <w:jc w:val="center"/>
              <w:rPr>
                <w:b/>
                <w:color w:val="212529"/>
                <w:sz w:val="20"/>
                <w:szCs w:val="22"/>
              </w:rPr>
            </w:pPr>
          </w:p>
        </w:tc>
      </w:tr>
    </w:tbl>
    <w:p w:rsidR="00DB61A0" w:rsidRPr="00007FB3" w:rsidRDefault="00DB61A0" w:rsidP="00007FB3">
      <w:pPr>
        <w:jc w:val="center"/>
        <w:outlineLvl w:val="0"/>
        <w:rPr>
          <w:szCs w:val="22"/>
        </w:rPr>
      </w:pPr>
    </w:p>
    <w:p w:rsidR="0013047F" w:rsidRDefault="0013047F" w:rsidP="005313B4">
      <w:pPr>
        <w:adjustRightInd w:val="0"/>
        <w:jc w:val="both"/>
        <w:rPr>
          <w:b/>
          <w:sz w:val="22"/>
          <w:szCs w:val="22"/>
        </w:rPr>
      </w:pPr>
    </w:p>
    <w:p w:rsidR="00A90083" w:rsidRPr="005313B4" w:rsidRDefault="00A90083" w:rsidP="005313B4">
      <w:pPr>
        <w:adjustRightInd w:val="0"/>
        <w:jc w:val="both"/>
        <w:rPr>
          <w:b/>
          <w:sz w:val="22"/>
          <w:szCs w:val="22"/>
        </w:rPr>
      </w:pPr>
      <w:r w:rsidRPr="005313B4">
        <w:rPr>
          <w:b/>
          <w:sz w:val="22"/>
          <w:szCs w:val="22"/>
        </w:rPr>
        <w:t xml:space="preserve">OGGETTO: </w:t>
      </w:r>
      <w:bookmarkStart w:id="0" w:name="_Hlk158289538"/>
      <w:r w:rsidRPr="005313B4">
        <w:rPr>
          <w:rFonts w:eastAsia="Verdana"/>
          <w:b/>
          <w:bCs/>
          <w:sz w:val="22"/>
          <w:szCs w:val="22"/>
        </w:rPr>
        <w:t>Dichiarazione di insussistenza di cause di incompatibilità e conflitto di interessi per il reclutamen</w:t>
      </w:r>
      <w:r w:rsidRPr="006541B1">
        <w:rPr>
          <w:rFonts w:eastAsia="Verdana"/>
          <w:b/>
          <w:bCs/>
          <w:sz w:val="22"/>
          <w:szCs w:val="22"/>
        </w:rPr>
        <w:t xml:space="preserve">to di personale </w:t>
      </w:r>
      <w:r w:rsidR="006541B1" w:rsidRPr="006541B1">
        <w:rPr>
          <w:b/>
          <w:sz w:val="22"/>
          <w:szCs w:val="22"/>
        </w:rPr>
        <w:t xml:space="preserve">docente </w:t>
      </w:r>
      <w:r w:rsidR="006541B1" w:rsidRPr="006541B1">
        <w:rPr>
          <w:b/>
          <w:color w:val="000000"/>
          <w:sz w:val="22"/>
          <w:szCs w:val="22"/>
        </w:rPr>
        <w:t xml:space="preserve">interno all’Istituzione Scolastica - </w:t>
      </w:r>
      <w:r w:rsidR="006541B1" w:rsidRPr="006541B1">
        <w:rPr>
          <w:b/>
          <w:sz w:val="22"/>
          <w:szCs w:val="22"/>
        </w:rPr>
        <w:t>p</w:t>
      </w:r>
      <w:r w:rsidR="006541B1" w:rsidRPr="006541B1">
        <w:rPr>
          <w:b/>
          <w:color w:val="000000"/>
          <w:sz w:val="22"/>
          <w:szCs w:val="22"/>
        </w:rPr>
        <w:t xml:space="preserve">ersonale docente appartenente ad altre Istituzioni Scolastiche -  </w:t>
      </w:r>
      <w:r w:rsidR="009C1457" w:rsidRPr="009C1457">
        <w:rPr>
          <w:b/>
          <w:color w:val="000000"/>
          <w:sz w:val="22"/>
          <w:szCs w:val="22"/>
        </w:rPr>
        <w:t>p</w:t>
      </w:r>
      <w:r w:rsidR="009C1457" w:rsidRPr="009C1457">
        <w:rPr>
          <w:b/>
          <w:sz w:val="22"/>
          <w:szCs w:val="22"/>
        </w:rPr>
        <w:t>ersonale dipendente di altra P.A. e</w:t>
      </w:r>
      <w:r w:rsidR="009C1457" w:rsidRPr="009C1457">
        <w:rPr>
          <w:b/>
          <w:color w:val="000000"/>
          <w:sz w:val="22"/>
          <w:szCs w:val="22"/>
        </w:rPr>
        <w:t xml:space="preserve"> </w:t>
      </w:r>
      <w:r w:rsidR="006541B1" w:rsidRPr="009C1457">
        <w:rPr>
          <w:b/>
          <w:color w:val="000000"/>
          <w:sz w:val="22"/>
          <w:szCs w:val="22"/>
        </w:rPr>
        <w:t>personale Estraneo alle PP.AA., p</w:t>
      </w:r>
      <w:r w:rsidR="006541B1" w:rsidRPr="009C1457">
        <w:rPr>
          <w:b/>
          <w:sz w:val="22"/>
          <w:szCs w:val="22"/>
        </w:rPr>
        <w:t>er il conferimento di un incarico individuale avente ad oggetto attività</w:t>
      </w:r>
      <w:r w:rsidR="006541B1" w:rsidRPr="006E3412">
        <w:rPr>
          <w:b/>
          <w:sz w:val="22"/>
          <w:szCs w:val="22"/>
        </w:rPr>
        <w:t xml:space="preserve"> </w:t>
      </w:r>
      <w:r w:rsidR="006541B1" w:rsidRPr="006541B1">
        <w:rPr>
          <w:b/>
          <w:sz w:val="22"/>
          <w:szCs w:val="22"/>
        </w:rPr>
        <w:t>di</w:t>
      </w:r>
      <w:r w:rsidR="006541B1" w:rsidRPr="006E3412">
        <w:rPr>
          <w:b/>
          <w:sz w:val="22"/>
          <w:szCs w:val="22"/>
          <w:u w:val="single"/>
        </w:rPr>
        <w:t xml:space="preserve"> FORMATORE ESPERTO </w:t>
      </w:r>
      <w:r w:rsidR="00A978F6" w:rsidRPr="001A1541">
        <w:rPr>
          <w:b/>
          <w:sz w:val="22"/>
          <w:szCs w:val="22"/>
          <w:u w:val="single"/>
        </w:rPr>
        <w:t>NELLE DISCIPLINE STEM</w:t>
      </w:r>
      <w:r w:rsidR="006541B1" w:rsidRPr="006E3412">
        <w:rPr>
          <w:b/>
          <w:sz w:val="22"/>
          <w:szCs w:val="22"/>
          <w:u w:val="single"/>
        </w:rPr>
        <w:t xml:space="preserve"> e TUTOR</w:t>
      </w:r>
      <w:r w:rsidRPr="00C81738">
        <w:rPr>
          <w:b/>
          <w:sz w:val="22"/>
          <w:szCs w:val="22"/>
        </w:rPr>
        <w:t xml:space="preserve"> da impiegare nelle attività previste all’interno della </w:t>
      </w:r>
      <w:r w:rsidRPr="005313B4">
        <w:rPr>
          <w:b/>
          <w:sz w:val="22"/>
          <w:szCs w:val="22"/>
          <w:u w:val="single"/>
        </w:rPr>
        <w:t xml:space="preserve">linea di Intervento A </w:t>
      </w:r>
      <w:r w:rsidRPr="00A978F6">
        <w:rPr>
          <w:b/>
          <w:sz w:val="22"/>
          <w:szCs w:val="22"/>
        </w:rPr>
        <w:t xml:space="preserve">“Percorsi di </w:t>
      </w:r>
      <w:bookmarkEnd w:id="0"/>
      <w:r w:rsidR="00A978F6" w:rsidRPr="001A1541">
        <w:rPr>
          <w:b/>
          <w:bCs/>
          <w:sz w:val="22"/>
          <w:szCs w:val="22"/>
        </w:rPr>
        <w:t xml:space="preserve">orientamento e formazione per il </w:t>
      </w:r>
      <w:r w:rsidR="00A978F6" w:rsidRPr="00884A93">
        <w:rPr>
          <w:b/>
          <w:bCs/>
          <w:sz w:val="22"/>
          <w:szCs w:val="22"/>
          <w:u w:val="single"/>
        </w:rPr>
        <w:t>potenziamento delle competenze STEM</w:t>
      </w:r>
      <w:r w:rsidR="00A978F6" w:rsidRPr="001A1541">
        <w:rPr>
          <w:b/>
          <w:bCs/>
          <w:sz w:val="22"/>
          <w:szCs w:val="22"/>
        </w:rPr>
        <w:t>,</w:t>
      </w:r>
      <w:r w:rsidR="00A978F6" w:rsidRPr="00A978F6">
        <w:rPr>
          <w:b/>
          <w:bCs/>
          <w:sz w:val="22"/>
          <w:szCs w:val="22"/>
        </w:rPr>
        <w:t xml:space="preserve"> Digitali e di I</w:t>
      </w:r>
      <w:r w:rsidR="00C81738">
        <w:rPr>
          <w:b/>
          <w:bCs/>
          <w:sz w:val="22"/>
          <w:szCs w:val="22"/>
        </w:rPr>
        <w:t>nnovazione, finalizzate</w:t>
      </w:r>
      <w:r w:rsidR="00A978F6" w:rsidRPr="00A978F6">
        <w:rPr>
          <w:b/>
          <w:bCs/>
          <w:sz w:val="22"/>
          <w:szCs w:val="22"/>
        </w:rPr>
        <w:t xml:space="preserve"> all</w:t>
      </w:r>
      <w:r w:rsidR="00A978F6">
        <w:rPr>
          <w:b/>
          <w:bCs/>
          <w:sz w:val="22"/>
          <w:szCs w:val="22"/>
        </w:rPr>
        <w:t>a promozione di pari opportunità</w:t>
      </w:r>
      <w:r w:rsidR="00A978F6" w:rsidRPr="00A978F6">
        <w:rPr>
          <w:b/>
          <w:bCs/>
          <w:sz w:val="22"/>
          <w:szCs w:val="22"/>
        </w:rPr>
        <w:t xml:space="preserve"> di genere” - </w:t>
      </w:r>
      <w:r w:rsidR="00A978F6" w:rsidRPr="00C81738">
        <w:rPr>
          <w:b/>
          <w:bCs/>
          <w:sz w:val="22"/>
          <w:szCs w:val="22"/>
          <w:u w:val="single"/>
        </w:rPr>
        <w:t xml:space="preserve">bambine e bambini delle scuole dell’Infanzia </w:t>
      </w:r>
      <w:r w:rsidR="00A978F6" w:rsidRPr="00C81738">
        <w:rPr>
          <w:b/>
          <w:sz w:val="22"/>
          <w:szCs w:val="22"/>
          <w:u w:val="single"/>
        </w:rPr>
        <w:t>dell’Istituto</w:t>
      </w:r>
      <w:r w:rsidRPr="00A978F6">
        <w:rPr>
          <w:b/>
          <w:sz w:val="22"/>
          <w:szCs w:val="22"/>
        </w:rPr>
        <w:t xml:space="preserve"> </w:t>
      </w:r>
      <w:r w:rsidRPr="005313B4">
        <w:rPr>
          <w:b/>
          <w:sz w:val="22"/>
          <w:szCs w:val="22"/>
        </w:rPr>
        <w:t>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f</w:t>
      </w:r>
      <w:r w:rsidRPr="005313B4">
        <w:rPr>
          <w:b/>
          <w:sz w:val="22"/>
          <w:szCs w:val="22"/>
          <w:u w:val="single" w:color="000000"/>
        </w:rPr>
        <w:t xml:space="preserve">inanziato dall’Unione Europea </w:t>
      </w:r>
      <w:r w:rsidRPr="005313B4">
        <w:rPr>
          <w:b/>
          <w:sz w:val="22"/>
          <w:szCs w:val="22"/>
        </w:rPr>
        <w:t xml:space="preserve">- </w:t>
      </w:r>
      <w:proofErr w:type="spellStart"/>
      <w:r w:rsidRPr="005313B4">
        <w:rPr>
          <w:b/>
          <w:sz w:val="22"/>
          <w:szCs w:val="22"/>
        </w:rPr>
        <w:t>Next</w:t>
      </w:r>
      <w:proofErr w:type="spellEnd"/>
      <w:r w:rsidRPr="005313B4">
        <w:rPr>
          <w:b/>
          <w:sz w:val="22"/>
          <w:szCs w:val="22"/>
        </w:rPr>
        <w:t xml:space="preserve"> Generation EU</w:t>
      </w:r>
    </w:p>
    <w:p w:rsidR="00F04504" w:rsidRPr="005313B4" w:rsidRDefault="00F04504" w:rsidP="005313B4">
      <w:pPr>
        <w:pStyle w:val="Default"/>
        <w:jc w:val="both"/>
        <w:rPr>
          <w:b/>
          <w:sz w:val="22"/>
          <w:szCs w:val="22"/>
          <w:u w:val="single"/>
        </w:rPr>
      </w:pPr>
    </w:p>
    <w:p w:rsidR="00F04504" w:rsidRPr="005F3218" w:rsidRDefault="00F04504" w:rsidP="00F04504">
      <w:pPr>
        <w:pStyle w:val="Corpodeltesto"/>
        <w:rPr>
          <w:sz w:val="22"/>
          <w:szCs w:val="22"/>
          <w:shd w:val="clear" w:color="auto" w:fill="FFFFFF"/>
        </w:rPr>
      </w:pPr>
      <w:r w:rsidRPr="00F04504">
        <w:rPr>
          <w:sz w:val="22"/>
          <w:szCs w:val="22"/>
          <w:shd w:val="clear" w:color="auto" w:fill="FFFFFF"/>
        </w:rPr>
        <w:t xml:space="preserve">Titolo </w:t>
      </w:r>
      <w:r w:rsidRPr="005F3218">
        <w:rPr>
          <w:sz w:val="22"/>
          <w:szCs w:val="22"/>
          <w:shd w:val="clear" w:color="auto" w:fill="FFFFFF"/>
        </w:rPr>
        <w:t xml:space="preserve">progetto: </w:t>
      </w:r>
      <w:bookmarkStart w:id="1" w:name="x_682218676201717761"/>
      <w:bookmarkEnd w:id="1"/>
      <w:r w:rsidR="005F3218" w:rsidRPr="005F3218">
        <w:rPr>
          <w:b/>
          <w:bCs/>
          <w:sz w:val="22"/>
          <w:szCs w:val="22"/>
        </w:rPr>
        <w:t>“STEM App!”</w:t>
      </w:r>
    </w:p>
    <w:p w:rsidR="00F04504" w:rsidRPr="005F3218" w:rsidRDefault="00F04504" w:rsidP="00F04504">
      <w:pPr>
        <w:pStyle w:val="Corpodeltesto"/>
        <w:rPr>
          <w:b/>
          <w:sz w:val="22"/>
          <w:szCs w:val="22"/>
        </w:rPr>
      </w:pPr>
      <w:r w:rsidRPr="005F3218">
        <w:rPr>
          <w:sz w:val="22"/>
          <w:szCs w:val="22"/>
          <w:shd w:val="clear" w:color="auto" w:fill="FFFFFF"/>
        </w:rPr>
        <w:t xml:space="preserve">Codice progetto: </w:t>
      </w:r>
      <w:bookmarkStart w:id="2" w:name="x_682218676170391553"/>
      <w:bookmarkEnd w:id="2"/>
      <w:r w:rsidR="005F3218" w:rsidRPr="005F3218">
        <w:rPr>
          <w:b/>
          <w:sz w:val="22"/>
          <w:szCs w:val="22"/>
        </w:rPr>
        <w:t>M4C1I3.1-2023-1143-P-39809</w:t>
      </w:r>
    </w:p>
    <w:p w:rsidR="00F04504" w:rsidRDefault="00F04504" w:rsidP="00F04504">
      <w:pPr>
        <w:pStyle w:val="Corpodeltesto"/>
        <w:rPr>
          <w:b/>
          <w:bCs/>
          <w:iCs/>
          <w:sz w:val="22"/>
          <w:szCs w:val="22"/>
        </w:rPr>
      </w:pPr>
      <w:r w:rsidRPr="005F3218">
        <w:rPr>
          <w:rStyle w:val="Enfasicorsivo"/>
          <w:i w:val="0"/>
          <w:color w:val="000000"/>
          <w:sz w:val="22"/>
          <w:szCs w:val="22"/>
          <w:shd w:val="clear" w:color="auto" w:fill="FFFFFF"/>
        </w:rPr>
        <w:t>CUP:</w:t>
      </w:r>
      <w:r w:rsidRPr="005F3218">
        <w:rPr>
          <w:rStyle w:val="Enfasicorsivo"/>
          <w:color w:val="000000"/>
          <w:sz w:val="22"/>
          <w:szCs w:val="22"/>
          <w:shd w:val="clear" w:color="auto" w:fill="FFFFFF"/>
        </w:rPr>
        <w:t xml:space="preserve"> </w:t>
      </w:r>
      <w:bookmarkStart w:id="3" w:name="x_682218675259473921"/>
      <w:bookmarkEnd w:id="3"/>
      <w:r w:rsidR="005F3218" w:rsidRPr="005F3218">
        <w:rPr>
          <w:b/>
          <w:bCs/>
          <w:iCs/>
          <w:sz w:val="22"/>
          <w:szCs w:val="22"/>
        </w:rPr>
        <w:t>B24D23002910006</w:t>
      </w:r>
    </w:p>
    <w:p w:rsidR="00C81738" w:rsidRPr="005F3218" w:rsidRDefault="00C81738" w:rsidP="00F04504">
      <w:pPr>
        <w:pStyle w:val="Corpodeltesto"/>
        <w:rPr>
          <w:sz w:val="22"/>
          <w:szCs w:val="22"/>
        </w:rPr>
      </w:pPr>
    </w:p>
    <w:p w:rsidR="00F04504" w:rsidRDefault="00F04504" w:rsidP="00997DA7">
      <w:pPr>
        <w:pStyle w:val="Default"/>
        <w:jc w:val="both"/>
        <w:rPr>
          <w:b/>
          <w:sz w:val="22"/>
          <w:szCs w:val="22"/>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a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4"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5" w:name="_Hlk101543162"/>
      <w:r w:rsidRPr="006677D7">
        <w:rPr>
          <w:sz w:val="22"/>
          <w:szCs w:val="22"/>
        </w:rPr>
        <w:t>_</w:t>
      </w:r>
      <w:bookmarkStart w:id="6" w:name="_Hlk101543132"/>
      <w:r w:rsidRPr="006677D7">
        <w:rPr>
          <w:sz w:val="22"/>
          <w:szCs w:val="22"/>
        </w:rPr>
        <w:t>___________________________</w:t>
      </w:r>
      <w:bookmarkEnd w:id="5"/>
      <w:bookmarkEnd w:id="6"/>
      <w:r w:rsidRPr="006677D7">
        <w:rPr>
          <w:sz w:val="22"/>
          <w:szCs w:val="22"/>
        </w:rPr>
        <w:t xml:space="preserve"> n. _________</w:t>
      </w:r>
      <w:bookmarkEnd w:id="4"/>
    </w:p>
    <w:p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rsidR="006C46B5" w:rsidRPr="00695A1D" w:rsidRDefault="006C46B5" w:rsidP="006C46B5">
      <w:pPr>
        <w:autoSpaceDE w:val="0"/>
        <w:spacing w:line="360" w:lineRule="auto"/>
        <w:jc w:val="both"/>
        <w:rPr>
          <w:b/>
          <w:sz w:val="22"/>
          <w:szCs w:val="22"/>
          <w:u w:val="single"/>
        </w:rPr>
      </w:pPr>
      <w:r w:rsidRPr="00695A1D">
        <w:rPr>
          <w:b/>
          <w:sz w:val="22"/>
          <w:szCs w:val="22"/>
          <w:u w:val="single"/>
        </w:rPr>
        <w:lastRenderedPageBreak/>
        <w:t>in qualità di:</w:t>
      </w:r>
    </w:p>
    <w:p w:rsidR="006C46B5"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i</w:t>
      </w:r>
      <w:r>
        <w:rPr>
          <w:sz w:val="22"/>
          <w:szCs w:val="22"/>
        </w:rPr>
        <w:t xml:space="preserve">nterno all’Istituzione scolastica, </w:t>
      </w:r>
      <w:r w:rsidRPr="00AD7766">
        <w:rPr>
          <w:sz w:val="22"/>
          <w:szCs w:val="22"/>
        </w:rPr>
        <w:t xml:space="preserve">in servizio presso </w:t>
      </w:r>
      <w:r>
        <w:rPr>
          <w:sz w:val="22"/>
          <w:szCs w:val="22"/>
        </w:rPr>
        <w:t xml:space="preserve">l’Istituto Comprensivo di Villa Minozzo </w:t>
      </w:r>
    </w:p>
    <w:p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a □ Tempo Determinato fino al ________________ a □ Tempo Indeterminato</w:t>
      </w:r>
    </w:p>
    <w:p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 xml:space="preserve">□ </w:t>
      </w:r>
      <w:r w:rsidRPr="00695A1D">
        <w:rPr>
          <w:sz w:val="22"/>
          <w:szCs w:val="22"/>
        </w:rPr>
        <w:t>personale appartenente ad altra Istituzione scolastica</w:t>
      </w:r>
      <w:bookmarkStart w:id="7" w:name="_GoBack"/>
      <w:bookmarkEnd w:id="7"/>
      <w:r w:rsidRPr="00695A1D">
        <w:rPr>
          <w:sz w:val="22"/>
          <w:szCs w:val="22"/>
        </w:rPr>
        <w:t xml:space="preserve"> - in servizio presso _____________________________ con qualifica di _______________________________</w:t>
      </w:r>
      <w:r w:rsidRPr="00695A1D">
        <w:rPr>
          <w:color w:val="000000"/>
          <w:sz w:val="22"/>
          <w:szCs w:val="22"/>
          <w:shd w:val="clear" w:color="auto" w:fill="FFFFFF"/>
        </w:rPr>
        <w:t xml:space="preserve"> a □ Tempo Determinato fino al ________________ a □ Tempo Indeterminato</w:t>
      </w:r>
    </w:p>
    <w:p w:rsidR="006C46B5" w:rsidRPr="00695A1D"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dipendente di altra P.A. - in servizio presso _____________________________ con qualifica di _______________________________</w:t>
      </w:r>
    </w:p>
    <w:p w:rsidR="006C46B5" w:rsidRPr="00695A1D" w:rsidRDefault="006C46B5" w:rsidP="006C46B5">
      <w:pPr>
        <w:autoSpaceDE w:val="0"/>
        <w:spacing w:line="360" w:lineRule="auto"/>
        <w:jc w:val="both"/>
        <w:rPr>
          <w:b/>
          <w:sz w:val="16"/>
          <w:szCs w:val="16"/>
        </w:rPr>
      </w:pPr>
      <w:r w:rsidRPr="00695A1D">
        <w:rPr>
          <w:color w:val="000000"/>
          <w:sz w:val="22"/>
          <w:szCs w:val="22"/>
          <w:shd w:val="clear" w:color="auto" w:fill="FFFFFF"/>
        </w:rPr>
        <w:t xml:space="preserve">□ </w:t>
      </w:r>
      <w:r w:rsidRPr="00695A1D">
        <w:rPr>
          <w:sz w:val="22"/>
          <w:szCs w:val="22"/>
        </w:rPr>
        <w:t>esperto esterno</w:t>
      </w:r>
    </w:p>
    <w:p w:rsidR="009358AC" w:rsidRPr="00695A1D" w:rsidRDefault="009358AC" w:rsidP="009358AC">
      <w:pPr>
        <w:pStyle w:val="Corpodeltesto"/>
        <w:jc w:val="center"/>
        <w:rPr>
          <w:rStyle w:val="StrongEmphasis"/>
          <w:color w:val="000000"/>
          <w:sz w:val="22"/>
          <w:szCs w:val="22"/>
          <w:shd w:val="clear" w:color="auto" w:fill="FFFFFF"/>
        </w:rPr>
      </w:pPr>
    </w:p>
    <w:p w:rsidR="009358AC" w:rsidRPr="00695A1D" w:rsidRDefault="009358AC" w:rsidP="009358AC">
      <w:pPr>
        <w:pStyle w:val="Corpodeltesto"/>
        <w:jc w:val="center"/>
        <w:rPr>
          <w:sz w:val="22"/>
          <w:szCs w:val="22"/>
        </w:rPr>
      </w:pPr>
      <w:r w:rsidRPr="00695A1D">
        <w:rPr>
          <w:rStyle w:val="StrongEmphasis"/>
          <w:color w:val="000000"/>
          <w:sz w:val="22"/>
          <w:szCs w:val="22"/>
          <w:shd w:val="clear" w:color="auto" w:fill="FFFFFF"/>
        </w:rPr>
        <w:t>CONSAPEVOLE</w:t>
      </w:r>
    </w:p>
    <w:p w:rsidR="009358AC" w:rsidRPr="009358AC" w:rsidRDefault="009358AC" w:rsidP="009358AC">
      <w:pPr>
        <w:pStyle w:val="Corpodel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rsidR="00C35F3D" w:rsidRPr="002C068F" w:rsidRDefault="00C35F3D" w:rsidP="002C068F">
      <w:pPr>
        <w:autoSpaceDE w:val="0"/>
        <w:autoSpaceDN w:val="0"/>
        <w:adjustRightInd w:val="0"/>
        <w:contextualSpacing/>
        <w:jc w:val="both"/>
        <w:rPr>
          <w:color w:val="000000"/>
          <w:sz w:val="22"/>
          <w:szCs w:val="22"/>
        </w:rPr>
      </w:pP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28053B" w:rsidRDefault="002C068F" w:rsidP="002C068F">
      <w:pPr>
        <w:pStyle w:val="Comma"/>
        <w:numPr>
          <w:ilvl w:val="0"/>
          <w:numId w:val="28"/>
        </w:numPr>
        <w:spacing w:before="120" w:after="120" w:line="276" w:lineRule="auto"/>
        <w:ind w:left="709"/>
        <w:rPr>
          <w:rFonts w:ascii="Times New Roman" w:hAnsi="Times New Roman" w:cs="Times New Roman"/>
        </w:rPr>
      </w:pPr>
      <w:r w:rsidRPr="0028053B">
        <w:rPr>
          <w:rFonts w:ascii="Times New Roman" w:hAnsi="Times New Roman" w:cs="Times New Roman"/>
        </w:rPr>
        <w:t xml:space="preserve">di aver preso piena cognizione del </w:t>
      </w:r>
      <w:r w:rsidR="0028053B" w:rsidRPr="0028053B">
        <w:rPr>
          <w:rFonts w:ascii="Times New Roman" w:hAnsi="Times New Roman" w:cs="Times New Roman"/>
        </w:rPr>
        <w:t>D.P.R. n. 81 del 13/06/2023</w:t>
      </w:r>
      <w:r w:rsidRPr="0028053B">
        <w:rPr>
          <w:rFonts w:ascii="Times New Roman" w:hAnsi="Times New Roman" w:cs="Times New Roman"/>
        </w:rPr>
        <w:t>, recante il Codice di Comportamento dei dipendenti del Ministero dell’istruzione e del merit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80D36" w:rsidRPr="002C068F" w:rsidRDefault="00080D36" w:rsidP="00080D36">
      <w:pPr>
        <w:pStyle w:val="Comma"/>
        <w:numPr>
          <w:ilvl w:val="0"/>
          <w:numId w:val="0"/>
        </w:numPr>
        <w:spacing w:before="120" w:after="120" w:line="276" w:lineRule="auto"/>
        <w:ind w:left="349"/>
        <w:rPr>
          <w:rFonts w:ascii="Times New Roman" w:hAnsi="Times New Roman" w:cs="Times New Roman"/>
        </w:rPr>
      </w:pPr>
    </w:p>
    <w:p w:rsidR="00C35F3D" w:rsidRPr="002C068F" w:rsidRDefault="00C35F3D" w:rsidP="00C35F3D">
      <w:pPr>
        <w:pStyle w:val="Paragrafoelenco"/>
        <w:ind w:left="0"/>
        <w:rPr>
          <w:color w:val="000000"/>
          <w:sz w:val="22"/>
          <w:szCs w:val="22"/>
          <w:shd w:val="clear" w:color="auto" w:fill="FFFFFF"/>
        </w:rPr>
      </w:pPr>
    </w:p>
    <w:p w:rsidR="00C35F3D" w:rsidRPr="002C068F" w:rsidRDefault="00F04504" w:rsidP="00C35F3D">
      <w:pPr>
        <w:jc w:val="both"/>
        <w:rPr>
          <w:sz w:val="22"/>
          <w:szCs w:val="22"/>
        </w:rPr>
      </w:pPr>
      <w:r>
        <w:rPr>
          <w:sz w:val="22"/>
          <w:szCs w:val="22"/>
        </w:rPr>
        <w:t xml:space="preserve">Luogo </w:t>
      </w:r>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F1" w:rsidRDefault="00DC0BF1">
      <w:r>
        <w:separator/>
      </w:r>
    </w:p>
  </w:endnote>
  <w:endnote w:type="continuationSeparator" w:id="0">
    <w:p w:rsidR="00DC0BF1" w:rsidRDefault="00DC0B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F1" w:rsidRDefault="00DC0BF1">
      <w:r>
        <w:separator/>
      </w:r>
    </w:p>
  </w:footnote>
  <w:footnote w:type="continuationSeparator" w:id="0">
    <w:p w:rsidR="00DC0BF1" w:rsidRDefault="00DC0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271C31"/>
    <w:rsid w:val="00007FB3"/>
    <w:rsid w:val="00011976"/>
    <w:rsid w:val="0002088E"/>
    <w:rsid w:val="00027ED0"/>
    <w:rsid w:val="00030330"/>
    <w:rsid w:val="00030E80"/>
    <w:rsid w:val="00031CD4"/>
    <w:rsid w:val="00050B72"/>
    <w:rsid w:val="000523BF"/>
    <w:rsid w:val="00061A56"/>
    <w:rsid w:val="00067906"/>
    <w:rsid w:val="00075D1B"/>
    <w:rsid w:val="000761BE"/>
    <w:rsid w:val="00077B3D"/>
    <w:rsid w:val="00080D36"/>
    <w:rsid w:val="000841B6"/>
    <w:rsid w:val="000860AE"/>
    <w:rsid w:val="0009442C"/>
    <w:rsid w:val="00094609"/>
    <w:rsid w:val="00094D44"/>
    <w:rsid w:val="000B015F"/>
    <w:rsid w:val="000D3715"/>
    <w:rsid w:val="000E6B9D"/>
    <w:rsid w:val="000F09BC"/>
    <w:rsid w:val="000F2301"/>
    <w:rsid w:val="000F4A70"/>
    <w:rsid w:val="00104783"/>
    <w:rsid w:val="001107FB"/>
    <w:rsid w:val="00112B5C"/>
    <w:rsid w:val="00114D47"/>
    <w:rsid w:val="00117952"/>
    <w:rsid w:val="0013047F"/>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C45F6"/>
    <w:rsid w:val="001D0DE7"/>
    <w:rsid w:val="001D1668"/>
    <w:rsid w:val="001E1E73"/>
    <w:rsid w:val="001F6A59"/>
    <w:rsid w:val="00203D0A"/>
    <w:rsid w:val="00204948"/>
    <w:rsid w:val="00206B32"/>
    <w:rsid w:val="00224956"/>
    <w:rsid w:val="002270D4"/>
    <w:rsid w:val="00231AE1"/>
    <w:rsid w:val="00241F2A"/>
    <w:rsid w:val="002516D4"/>
    <w:rsid w:val="0026172E"/>
    <w:rsid w:val="0026488C"/>
    <w:rsid w:val="00265EBC"/>
    <w:rsid w:val="00271C31"/>
    <w:rsid w:val="00275C6C"/>
    <w:rsid w:val="0028053B"/>
    <w:rsid w:val="00284E9C"/>
    <w:rsid w:val="0029647B"/>
    <w:rsid w:val="0029748F"/>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F44"/>
    <w:rsid w:val="003A4110"/>
    <w:rsid w:val="003C14D8"/>
    <w:rsid w:val="003C17C5"/>
    <w:rsid w:val="003C3842"/>
    <w:rsid w:val="003D19DF"/>
    <w:rsid w:val="003E465D"/>
    <w:rsid w:val="003F57F2"/>
    <w:rsid w:val="00400CF5"/>
    <w:rsid w:val="00404EC4"/>
    <w:rsid w:val="00406DF9"/>
    <w:rsid w:val="00407DB5"/>
    <w:rsid w:val="004147AD"/>
    <w:rsid w:val="004259EC"/>
    <w:rsid w:val="004269B8"/>
    <w:rsid w:val="00432FDC"/>
    <w:rsid w:val="00433B9E"/>
    <w:rsid w:val="0043625E"/>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23B9F"/>
    <w:rsid w:val="00524678"/>
    <w:rsid w:val="00526A14"/>
    <w:rsid w:val="005313B4"/>
    <w:rsid w:val="005348FD"/>
    <w:rsid w:val="00536378"/>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E19A4"/>
    <w:rsid w:val="005F24DD"/>
    <w:rsid w:val="005F3218"/>
    <w:rsid w:val="005F5F80"/>
    <w:rsid w:val="00611386"/>
    <w:rsid w:val="00614574"/>
    <w:rsid w:val="00614AFE"/>
    <w:rsid w:val="00616ECE"/>
    <w:rsid w:val="00624433"/>
    <w:rsid w:val="00624F56"/>
    <w:rsid w:val="00627F59"/>
    <w:rsid w:val="006541B1"/>
    <w:rsid w:val="00654398"/>
    <w:rsid w:val="006573CC"/>
    <w:rsid w:val="006677D7"/>
    <w:rsid w:val="006847A3"/>
    <w:rsid w:val="0068515D"/>
    <w:rsid w:val="00690EAF"/>
    <w:rsid w:val="00695A1D"/>
    <w:rsid w:val="00697A16"/>
    <w:rsid w:val="006A7437"/>
    <w:rsid w:val="006A79FE"/>
    <w:rsid w:val="006B71CE"/>
    <w:rsid w:val="006B79C6"/>
    <w:rsid w:val="006B7FC7"/>
    <w:rsid w:val="006C114D"/>
    <w:rsid w:val="006C43FF"/>
    <w:rsid w:val="006C46B5"/>
    <w:rsid w:val="006C572B"/>
    <w:rsid w:val="006C5930"/>
    <w:rsid w:val="006C5F76"/>
    <w:rsid w:val="006D08BB"/>
    <w:rsid w:val="006E4483"/>
    <w:rsid w:val="006E4A72"/>
    <w:rsid w:val="006E664E"/>
    <w:rsid w:val="006F11FC"/>
    <w:rsid w:val="006F4E71"/>
    <w:rsid w:val="006F7C31"/>
    <w:rsid w:val="007040B6"/>
    <w:rsid w:val="00707A8B"/>
    <w:rsid w:val="00725231"/>
    <w:rsid w:val="007324B7"/>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1AD4"/>
    <w:rsid w:val="008827C2"/>
    <w:rsid w:val="0088492D"/>
    <w:rsid w:val="00887053"/>
    <w:rsid w:val="008931F9"/>
    <w:rsid w:val="008A5051"/>
    <w:rsid w:val="008B5CD6"/>
    <w:rsid w:val="008C36D3"/>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70639"/>
    <w:rsid w:val="00977C6E"/>
    <w:rsid w:val="00996530"/>
    <w:rsid w:val="00997DA7"/>
    <w:rsid w:val="009A16A9"/>
    <w:rsid w:val="009A6B3B"/>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6016B"/>
    <w:rsid w:val="00A620E4"/>
    <w:rsid w:val="00A66912"/>
    <w:rsid w:val="00A66C6E"/>
    <w:rsid w:val="00A81B95"/>
    <w:rsid w:val="00A83C88"/>
    <w:rsid w:val="00A90083"/>
    <w:rsid w:val="00A978F6"/>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B07648"/>
    <w:rsid w:val="00B17895"/>
    <w:rsid w:val="00B233C9"/>
    <w:rsid w:val="00B25505"/>
    <w:rsid w:val="00B261E1"/>
    <w:rsid w:val="00B3040F"/>
    <w:rsid w:val="00B379D5"/>
    <w:rsid w:val="00B4243F"/>
    <w:rsid w:val="00B5407F"/>
    <w:rsid w:val="00B55AE9"/>
    <w:rsid w:val="00B61D4C"/>
    <w:rsid w:val="00B61F47"/>
    <w:rsid w:val="00B63F64"/>
    <w:rsid w:val="00B67938"/>
    <w:rsid w:val="00B74EE3"/>
    <w:rsid w:val="00B87BF2"/>
    <w:rsid w:val="00B96FCE"/>
    <w:rsid w:val="00B97E1B"/>
    <w:rsid w:val="00BB366B"/>
    <w:rsid w:val="00BB3710"/>
    <w:rsid w:val="00BB528D"/>
    <w:rsid w:val="00BC1661"/>
    <w:rsid w:val="00BC4284"/>
    <w:rsid w:val="00BC6D70"/>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1738"/>
    <w:rsid w:val="00C83DC8"/>
    <w:rsid w:val="00C85189"/>
    <w:rsid w:val="00CA3194"/>
    <w:rsid w:val="00CB3DBE"/>
    <w:rsid w:val="00CB74AE"/>
    <w:rsid w:val="00CC3AE7"/>
    <w:rsid w:val="00CC3FFC"/>
    <w:rsid w:val="00CC5048"/>
    <w:rsid w:val="00CC521C"/>
    <w:rsid w:val="00CC5782"/>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B3F05"/>
    <w:rsid w:val="00DB61A0"/>
    <w:rsid w:val="00DC0BF1"/>
    <w:rsid w:val="00DC6279"/>
    <w:rsid w:val="00DD6B45"/>
    <w:rsid w:val="00DD6D9B"/>
    <w:rsid w:val="00DE6643"/>
    <w:rsid w:val="00DE7781"/>
    <w:rsid w:val="00DF639C"/>
    <w:rsid w:val="00E066A7"/>
    <w:rsid w:val="00E22DBB"/>
    <w:rsid w:val="00E276FB"/>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39EB"/>
    <w:rsid w:val="00FC67DF"/>
    <w:rsid w:val="00FD0406"/>
    <w:rsid w:val="00FE3E09"/>
    <w:rsid w:val="00FF19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del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
    <w:name w:val="Tabella griglia 4 - colore 11"/>
    <w:basedOn w:val="Tabellanormale"/>
    <w:uiPriority w:val="49"/>
    <w:rsid w:val="00F275D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r="http://schemas.openxmlformats.org/officeDocument/2006/relationships" xmlns:w="http://schemas.openxmlformats.org/wordprocessingml/2006/main">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74D1-5B25-4F20-936B-E8DA50C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932</Words>
  <Characters>531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236</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Federica</cp:lastModifiedBy>
  <cp:revision>123</cp:revision>
  <cp:lastPrinted>2022-12-19T06:07:00Z</cp:lastPrinted>
  <dcterms:created xsi:type="dcterms:W3CDTF">2023-03-20T18:35:00Z</dcterms:created>
  <dcterms:modified xsi:type="dcterms:W3CDTF">2024-03-23T11:47:00Z</dcterms:modified>
</cp:coreProperties>
</file>